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89" w:rsidRPr="00785690" w:rsidRDefault="00673989" w:rsidP="00673989">
      <w:pPr>
        <w:pStyle w:val="a0"/>
        <w:jc w:val="center"/>
      </w:pPr>
      <w:r w:rsidRPr="00785690">
        <w:t>Министерство науки и высшего образования Российской Федерации</w:t>
      </w:r>
    </w:p>
    <w:p w:rsidR="00673989" w:rsidRDefault="00673989" w:rsidP="00673989">
      <w:pPr>
        <w:pStyle w:val="a0"/>
        <w:spacing w:line="240" w:lineRule="auto"/>
        <w:jc w:val="center"/>
      </w:pPr>
      <w:r>
        <w:t>Федеральное государственное бюджетное</w:t>
      </w:r>
    </w:p>
    <w:p w:rsidR="00673989" w:rsidRDefault="00673989" w:rsidP="00673989">
      <w:pPr>
        <w:pStyle w:val="a0"/>
        <w:spacing w:line="240" w:lineRule="auto"/>
        <w:jc w:val="center"/>
      </w:pPr>
      <w:r>
        <w:t>Образовательное учреждение высшего образования</w:t>
      </w:r>
    </w:p>
    <w:p w:rsidR="00673989" w:rsidRDefault="00673989" w:rsidP="00673989">
      <w:pPr>
        <w:pStyle w:val="a0"/>
        <w:spacing w:line="240" w:lineRule="auto"/>
        <w:jc w:val="center"/>
      </w:pPr>
      <w:r>
        <w:t>«Уфимский университет науки и технологий»</w:t>
      </w:r>
    </w:p>
    <w:p w:rsidR="00673989" w:rsidRDefault="00673989" w:rsidP="00673989">
      <w:pPr>
        <w:pStyle w:val="a0"/>
        <w:jc w:val="left"/>
      </w:pPr>
    </w:p>
    <w:p w:rsidR="00673989" w:rsidRDefault="00673989" w:rsidP="00673989">
      <w:pPr>
        <w:pStyle w:val="a0"/>
        <w:jc w:val="left"/>
      </w:pPr>
    </w:p>
    <w:p w:rsidR="00673989" w:rsidRDefault="00673989" w:rsidP="00673989">
      <w:pPr>
        <w:pStyle w:val="a0"/>
        <w:jc w:val="left"/>
      </w:pPr>
    </w:p>
    <w:p w:rsidR="00673989" w:rsidRDefault="00673989" w:rsidP="00673989">
      <w:pPr>
        <w:pStyle w:val="a0"/>
        <w:ind w:firstLine="3402"/>
      </w:pPr>
    </w:p>
    <w:p w:rsidR="00673989" w:rsidRDefault="00673989" w:rsidP="00673989">
      <w:pPr>
        <w:pStyle w:val="a0"/>
        <w:ind w:firstLine="3402"/>
      </w:pPr>
    </w:p>
    <w:p w:rsidR="00673989" w:rsidRDefault="00673989" w:rsidP="00673989">
      <w:pPr>
        <w:pStyle w:val="a0"/>
        <w:ind w:firstLine="3402"/>
        <w:jc w:val="right"/>
      </w:pPr>
      <w:r>
        <w:t xml:space="preserve">Кафедра </w:t>
      </w:r>
      <w:proofErr w:type="spellStart"/>
      <w:r>
        <w:t>ВМиК</w:t>
      </w:r>
      <w:proofErr w:type="spellEnd"/>
    </w:p>
    <w:p w:rsidR="00673989" w:rsidRDefault="00673989" w:rsidP="00673989">
      <w:pPr>
        <w:pStyle w:val="a0"/>
      </w:pPr>
    </w:p>
    <w:p w:rsidR="00673989" w:rsidRDefault="00673989" w:rsidP="00673989">
      <w:pPr>
        <w:pStyle w:val="a0"/>
      </w:pPr>
    </w:p>
    <w:p w:rsidR="00673989" w:rsidRDefault="00673989" w:rsidP="00673989">
      <w:pPr>
        <w:pStyle w:val="a0"/>
      </w:pPr>
    </w:p>
    <w:p w:rsidR="00673989" w:rsidRPr="00C74330" w:rsidRDefault="00673989" w:rsidP="00673989">
      <w:pPr>
        <w:pStyle w:val="a0"/>
        <w:jc w:val="center"/>
      </w:pPr>
      <w:r>
        <w:t>Отчёт по лабораторной работе № 2</w:t>
      </w:r>
    </w:p>
    <w:p w:rsidR="00673989" w:rsidRDefault="00673989" w:rsidP="00673989">
      <w:pPr>
        <w:pStyle w:val="a0"/>
        <w:jc w:val="center"/>
      </w:pPr>
      <w:r>
        <w:t>по дисциплине: «Инженерия знаний»</w:t>
      </w:r>
    </w:p>
    <w:p w:rsidR="00673989" w:rsidRDefault="00673989" w:rsidP="00673989">
      <w:pPr>
        <w:pStyle w:val="a0"/>
        <w:jc w:val="center"/>
      </w:pPr>
      <w:r>
        <w:t>на тему: «</w:t>
      </w:r>
      <w:r w:rsidRPr="008A2A11">
        <w:t>Разработка и реализация базы знаний</w:t>
      </w:r>
      <w:r>
        <w:t>»</w:t>
      </w:r>
    </w:p>
    <w:p w:rsidR="00673989" w:rsidRDefault="00673989" w:rsidP="00673989">
      <w:pPr>
        <w:pStyle w:val="a0"/>
      </w:pPr>
    </w:p>
    <w:p w:rsidR="00673989" w:rsidRDefault="00673989" w:rsidP="00673989">
      <w:pPr>
        <w:pStyle w:val="a0"/>
      </w:pPr>
    </w:p>
    <w:p w:rsidR="00673989" w:rsidRDefault="00673989" w:rsidP="00673989">
      <w:pPr>
        <w:pStyle w:val="a0"/>
      </w:pPr>
    </w:p>
    <w:p w:rsidR="00673989" w:rsidRDefault="00673989" w:rsidP="00673989">
      <w:pPr>
        <w:pStyle w:val="a0"/>
      </w:pPr>
    </w:p>
    <w:p w:rsidR="00673989" w:rsidRDefault="00673989" w:rsidP="00673989">
      <w:pPr>
        <w:pStyle w:val="a0"/>
        <w:jc w:val="left"/>
      </w:pPr>
      <w:r>
        <w:t>Выполнил:</w:t>
      </w:r>
    </w:p>
    <w:p w:rsidR="00673989" w:rsidRDefault="00673989" w:rsidP="00673989">
      <w:pPr>
        <w:pStyle w:val="a0"/>
        <w:tabs>
          <w:tab w:val="left" w:pos="6237"/>
        </w:tabs>
      </w:pPr>
      <w:r>
        <w:t>Студент группы ПРО-331Б</w:t>
      </w:r>
      <w:r>
        <w:tab/>
        <w:t>Блинов Д. В.</w:t>
      </w:r>
    </w:p>
    <w:p w:rsidR="00673989" w:rsidRDefault="00673989" w:rsidP="00673989">
      <w:pPr>
        <w:pStyle w:val="a0"/>
        <w:tabs>
          <w:tab w:val="left" w:pos="6237"/>
        </w:tabs>
      </w:pPr>
    </w:p>
    <w:p w:rsidR="00673989" w:rsidRDefault="00673989" w:rsidP="00673989">
      <w:pPr>
        <w:pStyle w:val="a0"/>
        <w:tabs>
          <w:tab w:val="left" w:pos="6237"/>
        </w:tabs>
      </w:pPr>
    </w:p>
    <w:p w:rsidR="00673989" w:rsidRDefault="00673989" w:rsidP="00673989">
      <w:pPr>
        <w:pStyle w:val="a0"/>
        <w:tabs>
          <w:tab w:val="left" w:pos="6237"/>
        </w:tabs>
      </w:pPr>
      <w:r>
        <w:t>Проверил:</w:t>
      </w:r>
    </w:p>
    <w:p w:rsidR="00673989" w:rsidRDefault="00673989" w:rsidP="00673989">
      <w:pPr>
        <w:pStyle w:val="a0"/>
        <w:tabs>
          <w:tab w:val="left" w:pos="6237"/>
        </w:tabs>
      </w:pPr>
      <w:r>
        <w:t>преподаватель</w:t>
      </w:r>
      <w:r>
        <w:tab/>
      </w:r>
      <w:proofErr w:type="spellStart"/>
      <w:r>
        <w:t>Нагимова</w:t>
      </w:r>
      <w:proofErr w:type="spellEnd"/>
      <w:r>
        <w:t xml:space="preserve"> И. А.</w:t>
      </w:r>
    </w:p>
    <w:p w:rsidR="00673989" w:rsidRDefault="00673989" w:rsidP="00673989">
      <w:pPr>
        <w:pStyle w:val="a0"/>
        <w:tabs>
          <w:tab w:val="left" w:pos="6237"/>
        </w:tabs>
      </w:pPr>
    </w:p>
    <w:p w:rsidR="00673989" w:rsidRDefault="00673989" w:rsidP="00673989">
      <w:pPr>
        <w:pStyle w:val="a0"/>
        <w:tabs>
          <w:tab w:val="left" w:pos="6237"/>
        </w:tabs>
      </w:pPr>
    </w:p>
    <w:p w:rsidR="00673989" w:rsidRDefault="00673989" w:rsidP="00673989">
      <w:pPr>
        <w:pStyle w:val="a0"/>
        <w:tabs>
          <w:tab w:val="left" w:pos="6237"/>
        </w:tabs>
      </w:pPr>
    </w:p>
    <w:p w:rsidR="00673989" w:rsidRDefault="00673989" w:rsidP="00673989">
      <w:pPr>
        <w:pStyle w:val="a0"/>
        <w:tabs>
          <w:tab w:val="left" w:pos="6237"/>
        </w:tabs>
      </w:pPr>
      <w:r>
        <w:t xml:space="preserve">                                              Уфа – 2024</w:t>
      </w:r>
    </w:p>
    <w:p w:rsidR="00673989" w:rsidRPr="000D4CC8" w:rsidRDefault="00673989" w:rsidP="00673989">
      <w:pPr>
        <w:pStyle w:val="a0"/>
        <w:tabs>
          <w:tab w:val="left" w:pos="6237"/>
        </w:tabs>
        <w:ind w:firstLine="0"/>
      </w:pPr>
    </w:p>
    <w:p w:rsidR="00673989" w:rsidRDefault="00673989" w:rsidP="00673989">
      <w:pPr>
        <w:pStyle w:val="1"/>
        <w:numPr>
          <w:ilvl w:val="0"/>
          <w:numId w:val="0"/>
        </w:numPr>
        <w:ind w:left="680"/>
        <w:jc w:val="both"/>
      </w:pPr>
      <w:r>
        <w:lastRenderedPageBreak/>
        <w:t>Цель работы</w:t>
      </w:r>
    </w:p>
    <w:p w:rsidR="00673989" w:rsidRPr="008A2A11" w:rsidRDefault="00673989" w:rsidP="00673989">
      <w:pPr>
        <w:pStyle w:val="a0"/>
      </w:pPr>
      <w:r>
        <w:t>П</w:t>
      </w:r>
      <w:r w:rsidRPr="008A2A11">
        <w:t>риобретение навыков структуризации предметной области и разработки экспертных систем.</w:t>
      </w:r>
    </w:p>
    <w:p w:rsidR="00673989" w:rsidRDefault="00673989" w:rsidP="00673989">
      <w:pPr>
        <w:pStyle w:val="2"/>
        <w:numPr>
          <w:ilvl w:val="0"/>
          <w:numId w:val="0"/>
        </w:numPr>
        <w:ind w:left="680"/>
        <w:jc w:val="both"/>
      </w:pPr>
      <w:r>
        <w:t>Задания</w:t>
      </w:r>
    </w:p>
    <w:p w:rsidR="00673989" w:rsidRDefault="00673989" w:rsidP="00673989">
      <w:pPr>
        <w:pStyle w:val="a0"/>
        <w:numPr>
          <w:ilvl w:val="0"/>
          <w:numId w:val="2"/>
        </w:numPr>
      </w:pPr>
      <w:r>
        <w:t>Выбрать предметную область</w:t>
      </w:r>
    </w:p>
    <w:p w:rsidR="00673989" w:rsidRDefault="00673989" w:rsidP="00673989">
      <w:pPr>
        <w:pStyle w:val="a0"/>
        <w:numPr>
          <w:ilvl w:val="0"/>
          <w:numId w:val="2"/>
        </w:numPr>
      </w:pPr>
      <w:r w:rsidRPr="008A2A11">
        <w:t xml:space="preserve">Структурировать знания предметной области. </w:t>
      </w:r>
    </w:p>
    <w:p w:rsidR="00673989" w:rsidRDefault="00673989" w:rsidP="00673989">
      <w:pPr>
        <w:pStyle w:val="a0"/>
        <w:numPr>
          <w:ilvl w:val="0"/>
          <w:numId w:val="2"/>
        </w:numPr>
      </w:pPr>
      <w:r w:rsidRPr="008A2A11">
        <w:t xml:space="preserve">Построить дерево решений. </w:t>
      </w:r>
    </w:p>
    <w:p w:rsidR="00673989" w:rsidRDefault="00673989" w:rsidP="00673989">
      <w:pPr>
        <w:pStyle w:val="a0"/>
        <w:numPr>
          <w:ilvl w:val="0"/>
          <w:numId w:val="2"/>
        </w:numPr>
      </w:pPr>
      <w:r w:rsidRPr="008A2A11">
        <w:t xml:space="preserve">Реализовать базу знаний в оболочке </w:t>
      </w:r>
      <w:proofErr w:type="spellStart"/>
      <w:r w:rsidRPr="008A2A11">
        <w:t>FunduckESS</w:t>
      </w:r>
      <w:proofErr w:type="spellEnd"/>
      <w:r w:rsidRPr="008A2A11">
        <w:t>.</w:t>
      </w:r>
    </w:p>
    <w:p w:rsidR="00D35B50" w:rsidRPr="00D35B50" w:rsidRDefault="00673989" w:rsidP="00D35B50">
      <w:pPr>
        <w:pStyle w:val="a0"/>
        <w:ind w:firstLine="708"/>
        <w:rPr>
          <w:b/>
        </w:rPr>
      </w:pPr>
      <w:r w:rsidRPr="00673989">
        <w:rPr>
          <w:b/>
        </w:rPr>
        <w:t>Ход работы</w:t>
      </w:r>
      <w:r w:rsidR="00D35B50" w:rsidRPr="00D35B50">
        <w:rPr>
          <w:b/>
        </w:rPr>
        <w:t>\</w:t>
      </w:r>
    </w:p>
    <w:p w:rsidR="00D35B50" w:rsidRDefault="00D35B50" w:rsidP="00D35B50">
      <w:pPr>
        <w:pStyle w:val="a0"/>
        <w:ind w:firstLine="0"/>
      </w:pPr>
      <w:r>
        <w:t>Я выбрал предметную область «Какой фильм стоит посмотреть», потому что мне нравятся фильмы и мне интересна эта тема</w:t>
      </w:r>
    </w:p>
    <w:p w:rsidR="006B7003" w:rsidRDefault="00673989" w:rsidP="00D35B50">
      <w:pPr>
        <w:pStyle w:val="a0"/>
        <w:ind w:firstLine="0"/>
      </w:pPr>
      <w:r>
        <w:rPr>
          <w:b/>
          <w:noProof/>
          <w:lang w:eastAsia="ru-RU"/>
        </w:rPr>
        <w:lastRenderedPageBreak/>
        <w:drawing>
          <wp:inline distT="0" distB="0" distL="0" distR="0" wp14:anchorId="4F085A9A" wp14:editId="0E88A2DC">
            <wp:extent cx="5940425" cy="54076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ерево решени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89" w:rsidRDefault="006B7003" w:rsidP="006B7003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B70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B70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B70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B70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6B700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6B70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B70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Дерево решений</w:t>
      </w:r>
    </w:p>
    <w:p w:rsidR="006B7003" w:rsidRDefault="006B7003" w:rsidP="006B70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а правил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равил: 36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Комедия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сатиру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пародии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фильмы про шпионов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Шпион по соседству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Комедия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сатиру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пародии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Вы любите фильмы про шпионов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proofErr w:type="spell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н</w:t>
      </w:r>
      <w:proofErr w:type="spell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эрс</w:t>
      </w:r>
      <w:proofErr w:type="spell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Комедия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сатиру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пародии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Отечественную классику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бачье сердце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Комедия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сатиру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пародии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Отечественную классику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татус </w:t>
      </w:r>
      <w:proofErr w:type="spell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эда</w:t>
      </w:r>
      <w:proofErr w:type="spell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Комедия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сатиру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романтические комедии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предпочитаете старые фильмы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 джазе только девушки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Комедия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сатиру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романтические комедии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предпочитаете старые фильмы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proofErr w:type="gram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</w:t>
      </w:r>
      <w:proofErr w:type="gram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я знал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Комедия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сатиру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романтические комедии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1+1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Драм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Смотрите мелодрамы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proofErr w:type="gram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 с тобой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Драм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Смотрите мелодрамы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грустные истории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истории о становлении человека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трочество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Драм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Смотрите мелодрамы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грустные истории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истории о становлении человека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фильмы о животных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proofErr w:type="spell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ико</w:t>
      </w:r>
      <w:proofErr w:type="spell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амый Верный друг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Драм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Смотрите мелодрамы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грустные истории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истории о становлении человека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фильмы о животных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еленая миля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Драм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Смотрите мелодрамы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грустные истории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Семейные драмы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озвращение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Драм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Смотрите мелодрамы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грустные истории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Семейные драмы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еленая книга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Фантастик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Вы любите научную фантастику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итаеете</w:t>
      </w:r>
      <w:proofErr w:type="spell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ую научную фантастику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арк Юрского Периода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Фантастик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научную фантастику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итаеете</w:t>
      </w:r>
      <w:proofErr w:type="spell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ую научную фантастику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Космическая фантастика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proofErr w:type="spell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стеллар</w:t>
      </w:r>
      <w:proofErr w:type="spell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Фантастик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научную фантастику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итаеете</w:t>
      </w:r>
      <w:proofErr w:type="spell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ую научную фантастику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Космическая фантастика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егущий по лезвию 2049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Фантастик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научную фантастику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Любите фильмы про пиратов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ираты Карибского моря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Фантастик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научную фантастику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Любите фильмы про пиратов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Любите фильмы про магию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легкие и детские фильмы или более мрачные?" = "Первое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Хроники </w:t>
      </w:r>
      <w:proofErr w:type="spell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нии</w:t>
      </w:r>
      <w:proofErr w:type="spell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Фантастик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научную фантастику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Любите фильмы про пиратов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Любите фильмы про магию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легкие и детские фильмы или более мрачные?" = "Второе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 Властелин Колец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Фантастик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научную фантастику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Любите фильмы про пиратов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Любите фильмы про магию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антиутопии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451 Градус по Фаренгейту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Фантастик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научную фантастику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Любите фильмы про пиратов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Любите фильмы про магию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антиутопии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фильмы про другие миры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proofErr w:type="spell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крафт</w:t>
      </w:r>
      <w:proofErr w:type="spell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Фантастик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любите научную фантастику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Любите фильмы про пиратов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Любите фильмы про магию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антиутопии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фильмы про другие миры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Мост в </w:t>
      </w:r>
      <w:proofErr w:type="spell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битию</w:t>
      </w:r>
      <w:proofErr w:type="spell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Боевик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ится тематика гонок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Гонки на машинах или мотоциклах?" = "Машины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Форсаж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Боевик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ится тематика гонок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Гонки на машинах или мотоциклах?" = "Мотоциклы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айкеры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Боевик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ится тематика гонок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фильмы про шпионов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007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proofErr w:type="gram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умирать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Боевик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ится тематика гонок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фильмы про шпионов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007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дентификация Борна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Боевик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ится тематика гонок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фильмы про шпионов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Как насчет боевого искусства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Каратэ пацан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Боевик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ится тематика гонок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фильмы про шпионов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Как насчет боевого искусства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Один напролом или вместе с командой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еудержимые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Боевик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ится тематика гонок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фильмы про шпионов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Как насчет боевого искусства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Один напролом или вместе с командой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 </w:t>
      </w:r>
      <w:proofErr w:type="spell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кий</w:t>
      </w:r>
      <w:proofErr w:type="spell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итель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Приключения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фильмы про выживание в джунглях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уровое выживание или с </w:t>
      </w:r>
      <w:proofErr w:type="spell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атми</w:t>
      </w:r>
      <w:proofErr w:type="spell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?" = "Первое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Круиз по джунглям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Приключения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фильмы про выживание в джунглях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уровое выживание или с </w:t>
      </w:r>
      <w:proofErr w:type="spell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атми</w:t>
      </w:r>
      <w:proofErr w:type="spell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?" = "Второе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proofErr w:type="spell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нжи</w:t>
      </w:r>
      <w:proofErr w:type="spell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Приключения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фильмы про выживание в джунглях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ам нравятся </w:t>
      </w:r>
      <w:proofErr w:type="gram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</w:t>
      </w:r>
      <w:proofErr w:type="gram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сех спасают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айор Гром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Приключения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фильмы про выживание в джунглях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ам нравятся </w:t>
      </w:r>
      <w:proofErr w:type="gram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</w:t>
      </w:r>
      <w:proofErr w:type="gram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сех спасают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русские сказки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proofErr w:type="gram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учьему велению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Приключения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фильмы про выживание в джунглях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ам нравятся </w:t>
      </w:r>
      <w:proofErr w:type="gram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</w:t>
      </w:r>
      <w:proofErr w:type="gram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сех спасают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русские сказки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юченния</w:t>
      </w:r>
      <w:proofErr w:type="spell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ре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Биографический фильм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 сердце моря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Приключения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фильмы про выживание в джунглях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ам нравятся </w:t>
      </w:r>
      <w:proofErr w:type="gram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</w:t>
      </w:r>
      <w:proofErr w:type="gram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сех спасают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Вам нравятся русские сказки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юченния</w:t>
      </w:r>
      <w:proofErr w:type="spell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ре?" = "Да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Биографический фильм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Хозяин морей: На краю Земли;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"какой жанр вы предпочитаете?" = "Приключения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фильмы про выживание в джунглях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ам нравятся </w:t>
      </w:r>
      <w:proofErr w:type="gram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</w:t>
      </w:r>
      <w:proofErr w:type="gram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сех спасают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нравятся русские сказки?" = "Нет"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B7003" w:rsidRPr="006B7003" w:rsidRDefault="006B7003" w:rsidP="006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юченния</w:t>
      </w:r>
      <w:proofErr w:type="spell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ре?" = "Нет"</w:t>
      </w:r>
    </w:p>
    <w:p w:rsidR="006B7003" w:rsidRPr="006B7003" w:rsidRDefault="006B7003" w:rsidP="006B7003">
      <w:pPr>
        <w:rPr>
          <w:rFonts w:ascii="Times New Roman" w:hAnsi="Times New Roman" w:cs="Times New Roman"/>
          <w:b/>
          <w:sz w:val="28"/>
          <w:szCs w:val="28"/>
        </w:rPr>
      </w:pPr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иключения </w:t>
      </w:r>
      <w:proofErr w:type="spellStart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дингтона</w:t>
      </w:r>
      <w:proofErr w:type="spellEnd"/>
      <w:r w:rsidRPr="006B70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7003" w:rsidRDefault="006B7003" w:rsidP="00673989">
      <w:pPr>
        <w:pStyle w:val="a0"/>
        <w:ind w:firstLine="0"/>
        <w:rPr>
          <w:b/>
        </w:rPr>
      </w:pPr>
      <w:r>
        <w:rPr>
          <w:b/>
        </w:rPr>
        <w:t>Вывод</w:t>
      </w:r>
    </w:p>
    <w:p w:rsidR="004228F2" w:rsidRPr="00D6419E" w:rsidRDefault="004228F2" w:rsidP="004228F2">
      <w:pPr>
        <w:pStyle w:val="a0"/>
        <w:ind w:firstLine="0"/>
      </w:pPr>
      <w:r>
        <w:t xml:space="preserve">В ходе выполнения лабораторной работы были приобретены навыки </w:t>
      </w:r>
      <w:r w:rsidRPr="00B5799B">
        <w:t>структуризации предметной области и разработки экспертных систем</w:t>
      </w:r>
      <w:r>
        <w:t>.</w:t>
      </w:r>
    </w:p>
    <w:p w:rsidR="006B7003" w:rsidRPr="006B7003" w:rsidRDefault="006B7003" w:rsidP="00673989">
      <w:pPr>
        <w:pStyle w:val="a0"/>
        <w:ind w:firstLine="0"/>
      </w:pPr>
    </w:p>
    <w:p w:rsidR="00673989" w:rsidRPr="00673989" w:rsidRDefault="00673989" w:rsidP="00673989">
      <w:pPr>
        <w:pStyle w:val="a0"/>
        <w:ind w:firstLine="0"/>
        <w:rPr>
          <w:b/>
        </w:rPr>
      </w:pPr>
    </w:p>
    <w:p w:rsidR="00673989" w:rsidRPr="00C74330" w:rsidRDefault="00673989" w:rsidP="00673989">
      <w:pPr>
        <w:pStyle w:val="a0"/>
        <w:ind w:firstLine="0"/>
      </w:pPr>
    </w:p>
    <w:p w:rsidR="0059197E" w:rsidRDefault="00D35B50">
      <w:bookmarkStart w:id="0" w:name="_GoBack"/>
      <w:bookmarkEnd w:id="0"/>
    </w:p>
    <w:sectPr w:rsidR="00591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85365"/>
    <w:multiLevelType w:val="multilevel"/>
    <w:tmpl w:val="C20604DA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F7192F"/>
    <w:multiLevelType w:val="hybridMultilevel"/>
    <w:tmpl w:val="3C72345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72"/>
    <w:rsid w:val="000A4E08"/>
    <w:rsid w:val="002C5472"/>
    <w:rsid w:val="004228F2"/>
    <w:rsid w:val="00673989"/>
    <w:rsid w:val="006B7003"/>
    <w:rsid w:val="00D35B50"/>
    <w:rsid w:val="00DC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C0A8"/>
  <w15:chartTrackingRefBased/>
  <w15:docId w15:val="{CB3E9971-336C-4FAA-A34A-7F92D076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0"/>
    <w:link w:val="10"/>
    <w:uiPriority w:val="9"/>
    <w:qFormat/>
    <w:rsid w:val="00673989"/>
    <w:pPr>
      <w:keepNext/>
      <w:keepLines/>
      <w:pageBreakBefore/>
      <w:numPr>
        <w:numId w:val="1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673989"/>
    <w:pPr>
      <w:keepNext/>
      <w:keepLines/>
      <w:numPr>
        <w:ilvl w:val="1"/>
        <w:numId w:val="1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Габдеев"/>
    <w:qFormat/>
    <w:rsid w:val="00673989"/>
    <w:pPr>
      <w:spacing w:after="0" w:line="360" w:lineRule="auto"/>
      <w:ind w:firstLine="680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1"/>
    <w:link w:val="1"/>
    <w:uiPriority w:val="9"/>
    <w:rsid w:val="0067398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7398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caption"/>
    <w:basedOn w:val="a"/>
    <w:next w:val="a"/>
    <w:uiPriority w:val="35"/>
    <w:unhideWhenUsed/>
    <w:qFormat/>
    <w:rsid w:val="006B70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B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6ED9-E72F-4CDF-A678-63A11D02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3-21T17:21:00Z</dcterms:created>
  <dcterms:modified xsi:type="dcterms:W3CDTF">2024-03-22T06:50:00Z</dcterms:modified>
</cp:coreProperties>
</file>